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r w:rsidRPr="006141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астер – класс для родителей «Удивительный мир </w:t>
      </w:r>
      <w:proofErr w:type="spellStart"/>
      <w:r w:rsidRPr="006141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его</w:t>
      </w:r>
      <w:proofErr w:type="spellEnd"/>
      <w:r w:rsidRPr="006141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bookmarkEnd w:id="0"/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 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ансляция педагогического опыта по </w:t>
      </w:r>
      <w:proofErr w:type="spellStart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о</w:t>
      </w:r>
      <w:proofErr w:type="spellEnd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струированию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отивация р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й на и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льзование новых технологий </w:t>
      </w:r>
      <w:proofErr w:type="spellStart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о</w:t>
      </w:r>
      <w:proofErr w:type="spellEnd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струирования;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вышение  мастерства и квалификации участников;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здание условий для профессионального общения, самореализации и стимулирования роста творческого потенциала родителей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ознакомить с различными варианта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 посредством построек из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о</w:t>
      </w:r>
      <w:proofErr w:type="spellEnd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Pr="006141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Информационная часть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временном мире наблюдается острая нехватка инженерных кадров. Такие специальности как инженеры, конструкторы, архитекторы становятся наиболее востребованными, и это убеждает нас в необходимости уже в дошкольном детстве формировать у детей конструктивно-технические способности. Эффективным инструментом в решении этой проблемы является использование </w:t>
      </w:r>
      <w:proofErr w:type="spellStart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о</w:t>
      </w:r>
      <w:proofErr w:type="spellEnd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ехнологии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уальность </w:t>
      </w:r>
      <w:proofErr w:type="spellStart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о</w:t>
      </w:r>
      <w:proofErr w:type="spellEnd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ехнологии обусловлена её высокими образовательными возможностями: строясь на интегрированных принципах, она объединяет в себе элементы игры и экспериментирования, что позволяет использовать ее в различных игровых центрах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ние конструкторов </w:t>
      </w:r>
      <w:r w:rsidR="00D12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о</w:t>
      </w:r>
      <w:proofErr w:type="spellEnd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ствует не только развитию мелкой моторики, координации движений, но и создает условия для развития воображени</w:t>
      </w:r>
      <w:r w:rsidR="00D12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ребёнка. Кроме этого, развивае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</w:t>
      </w:r>
      <w:r w:rsidR="00D12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имание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12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блюдательность, память. Умение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авнивать, следовать образцу, анализировать, классифицировать, работать в команде, помогать друг другу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о</w:t>
      </w:r>
      <w:proofErr w:type="spellEnd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самая популярная игра на планете. У слова </w:t>
      </w:r>
      <w:proofErr w:type="spellStart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о</w:t>
      </w:r>
      <w:proofErr w:type="spellEnd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а значения: «я учусь» и «я складываю». Британская ассоциация торговцев игрушками присвоила конструктору звание «Игрушка столетия». Вот характеристика, которой соответствует лучший в мире конструктор: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ограниченный потенциал игры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дходит для девочек и мальчиков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дходит для всех возрастов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дходит для любого сезона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Здоровые и спокойные игры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Можно долго играть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Развивает воображение и творческие способности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Чем больше кирпичиков </w:t>
      </w:r>
      <w:proofErr w:type="spellStart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о</w:t>
      </w:r>
      <w:proofErr w:type="spellEnd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тем лучше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Качество видно в каждой детали.</w:t>
      </w:r>
    </w:p>
    <w:p w:rsid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Практическая часть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ЕГО-УПРАЖНЕНИЯ выступают подготовительным этапом. 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система упражнений, направленная на развитие общих умений и знакомство с </w:t>
      </w:r>
      <w:proofErr w:type="spellStart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</w:t>
      </w:r>
      <w:proofErr w:type="gramStart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spellEnd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структором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 упражнение </w:t>
      </w:r>
      <w:r w:rsidRPr="006141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Что лишнее?»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зать  ряд деталей и попросить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ить лишний элемент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, упражнение </w:t>
      </w:r>
      <w:r w:rsidRPr="006141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Чудесный мешочек»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висимости от возраста детей ход упражнения и содержание мешочка меняется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этого упражнения: 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зрительное и слуховое внимание, зрительную и тактильную память, познакомить с понятием деталь, формировать умение различать геометрические фигуры и основные цвета, действовать по заданному образцу и словесной инструкции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риант №1 для детей 3-5 лет. 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й показывает или называет 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аль, которую необходимо найти в мешочке, и предлагает на ощупь найти ее и показать другим участникам. Цвет деталей не учитывается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риант №2 для детей 5-7 лет. </w:t>
      </w:r>
      <w:proofErr w:type="gramStart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</w:t>
      </w:r>
      <w:proofErr w:type="gramEnd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а индивидуально и в паре. Педагог предлагает участникам игры на ощупь определить, из каких деталей составлена фигура, которая лежит в мешочке, не разбирая ее. Назвать детали, а дети должны найти такие же по форме детали в наборе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риант №3 для детей 6-7 лет. 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ют парами. Педагог предлагает первому участнику игры на ощупь определить, из каких деталей составлена фигура, которая лежит в мешочке, не разбирая ее. Первый игрок объясняет напарнику словами, какие детали по форме надо найти, чтобы воспроизвести загаданную постройку. Второй игрок делает постройку и показывает другим участникам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ЕГО-ГЕОМЕТРИЯ 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то ознакомление с сенсорными эталонами: цвет, форма, величина, название деталей; применение знаний о признаке предмета на активном уровне. Дети экспериментируют с конструктором самостоятельно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е </w:t>
      </w:r>
      <w:proofErr w:type="spellStart"/>
      <w:r w:rsidRPr="006141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его</w:t>
      </w:r>
      <w:proofErr w:type="spellEnd"/>
      <w:r w:rsidRPr="006141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эстафета. 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евнуются м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ду собой команды. Команде д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о собрать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хеме постройку. Каждый участник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ет право за один подход поставить только одну деталь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игрывает та команда, где 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стрее и правильнее справятся с заданием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д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конструирования, 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удовольствием обыгрывают готовые конструкции. Итак, </w:t>
      </w:r>
      <w:proofErr w:type="spellStart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о</w:t>
      </w:r>
      <w:proofErr w:type="spellEnd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конструирование переходит в следующую форму </w:t>
      </w:r>
      <w:proofErr w:type="spellStart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о</w:t>
      </w:r>
      <w:proofErr w:type="spellEnd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технологии: </w:t>
      </w:r>
      <w:proofErr w:type="spellStart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о</w:t>
      </w:r>
      <w:proofErr w:type="spellEnd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казка (театр)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ЛЕГО-СКАЗКА (ТЕАТР) </w:t>
      </w: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идем дальше, дети создают героев сказок и используют их в играх - драматизациях. При этом они могут использовать как уже известные, готовые сказок, так и придумывать новые персонажи и сюжетные линии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 Рефлексия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чи фразу: «После сегодняшней встречи, я…»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«Выбери цвет»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Если всё понятно и интересно - красный кубик конструктора </w:t>
      </w:r>
      <w:proofErr w:type="spellStart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о</w:t>
      </w:r>
      <w:proofErr w:type="spellEnd"/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Если понятно, но не очень интересно – жёлтый.</w:t>
      </w:r>
    </w:p>
    <w:p w:rsidR="00614186" w:rsidRPr="00614186" w:rsidRDefault="00614186" w:rsidP="006141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1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Если не понятно, не интересно-зелёный.</w:t>
      </w:r>
    </w:p>
    <w:sectPr w:rsidR="00614186" w:rsidRPr="00614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33" w:rsidRDefault="00115133" w:rsidP="00AD423B">
      <w:pPr>
        <w:spacing w:after="0" w:line="240" w:lineRule="auto"/>
      </w:pPr>
      <w:r>
        <w:separator/>
      </w:r>
    </w:p>
  </w:endnote>
  <w:endnote w:type="continuationSeparator" w:id="0">
    <w:p w:rsidR="00115133" w:rsidRDefault="00115133" w:rsidP="00AD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33" w:rsidRDefault="00115133" w:rsidP="00AD423B">
      <w:pPr>
        <w:spacing w:after="0" w:line="240" w:lineRule="auto"/>
      </w:pPr>
      <w:r>
        <w:separator/>
      </w:r>
    </w:p>
  </w:footnote>
  <w:footnote w:type="continuationSeparator" w:id="0">
    <w:p w:rsidR="00115133" w:rsidRDefault="00115133" w:rsidP="00AD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5E"/>
    <w:rsid w:val="00015782"/>
    <w:rsid w:val="0011194C"/>
    <w:rsid w:val="00115133"/>
    <w:rsid w:val="00176906"/>
    <w:rsid w:val="00614186"/>
    <w:rsid w:val="00A55A26"/>
    <w:rsid w:val="00AD423B"/>
    <w:rsid w:val="00D12094"/>
    <w:rsid w:val="00D32C5E"/>
    <w:rsid w:val="00DB5CDA"/>
    <w:rsid w:val="00F10785"/>
    <w:rsid w:val="00F5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23B"/>
  </w:style>
  <w:style w:type="paragraph" w:styleId="a5">
    <w:name w:val="footer"/>
    <w:basedOn w:val="a"/>
    <w:link w:val="a6"/>
    <w:uiPriority w:val="99"/>
    <w:unhideWhenUsed/>
    <w:rsid w:val="00AD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23B"/>
  </w:style>
  <w:style w:type="paragraph" w:styleId="a7">
    <w:name w:val="Normal (Web)"/>
    <w:basedOn w:val="a"/>
    <w:uiPriority w:val="99"/>
    <w:semiHidden/>
    <w:unhideWhenUsed/>
    <w:rsid w:val="00AD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D423B"/>
    <w:rPr>
      <w:i/>
      <w:iCs/>
    </w:rPr>
  </w:style>
  <w:style w:type="character" w:styleId="a9">
    <w:name w:val="Strong"/>
    <w:basedOn w:val="a0"/>
    <w:uiPriority w:val="22"/>
    <w:qFormat/>
    <w:rsid w:val="006141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23B"/>
  </w:style>
  <w:style w:type="paragraph" w:styleId="a5">
    <w:name w:val="footer"/>
    <w:basedOn w:val="a"/>
    <w:link w:val="a6"/>
    <w:uiPriority w:val="99"/>
    <w:unhideWhenUsed/>
    <w:rsid w:val="00AD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23B"/>
  </w:style>
  <w:style w:type="paragraph" w:styleId="a7">
    <w:name w:val="Normal (Web)"/>
    <w:basedOn w:val="a"/>
    <w:uiPriority w:val="99"/>
    <w:semiHidden/>
    <w:unhideWhenUsed/>
    <w:rsid w:val="00AD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D423B"/>
    <w:rPr>
      <w:i/>
      <w:iCs/>
    </w:rPr>
  </w:style>
  <w:style w:type="character" w:styleId="a9">
    <w:name w:val="Strong"/>
    <w:basedOn w:val="a0"/>
    <w:uiPriority w:val="22"/>
    <w:qFormat/>
    <w:rsid w:val="00614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37C4-D21F-4A9C-B534-44209360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79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19-02-03T07:16:00Z</dcterms:created>
  <dcterms:modified xsi:type="dcterms:W3CDTF">2019-02-03T15:58:00Z</dcterms:modified>
</cp:coreProperties>
</file>